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B4" w:rsidRDefault="007150B4" w:rsidP="00B0168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01682" w:rsidRPr="00B01682" w:rsidRDefault="00073410" w:rsidP="00B0168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01682" w:rsidRPr="00B01682" w:rsidRDefault="00B01682" w:rsidP="00B016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168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07136" w:rsidRPr="00207136" w:rsidRDefault="00B01682" w:rsidP="00207136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07136" w:rsidRPr="00207136">
        <w:rPr>
          <w:rFonts w:ascii="Times New Roman" w:hAnsi="Times New Roman" w:cs="Times New Roman"/>
          <w:color w:val="000000"/>
          <w:sz w:val="24"/>
          <w:szCs w:val="24"/>
        </w:rPr>
        <w:t xml:space="preserve">Противодействие злоупотреблению наркотиками </w:t>
      </w:r>
    </w:p>
    <w:p w:rsidR="00450F2F" w:rsidRDefault="00207136" w:rsidP="00AB55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07136">
        <w:rPr>
          <w:rFonts w:ascii="Times New Roman" w:hAnsi="Times New Roman" w:cs="Times New Roman"/>
          <w:color w:val="000000"/>
          <w:sz w:val="24"/>
          <w:szCs w:val="24"/>
        </w:rPr>
        <w:t>и их незаконному обороту</w:t>
      </w:r>
      <w:r w:rsidR="00B01682">
        <w:rPr>
          <w:rFonts w:ascii="Times New Roman" w:hAnsi="Times New Roman" w:cs="Times New Roman"/>
          <w:sz w:val="26"/>
          <w:szCs w:val="26"/>
        </w:rPr>
        <w:t>»</w:t>
      </w:r>
      <w:bookmarkStart w:id="0" w:name="P293"/>
      <w:bookmarkEnd w:id="0"/>
    </w:p>
    <w:p w:rsidR="00AB5518" w:rsidRDefault="00AB5518" w:rsidP="00AB55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7113" w:rsidRDefault="00450F2F" w:rsidP="00450F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1912">
        <w:rPr>
          <w:rFonts w:ascii="Times New Roman" w:hAnsi="Times New Roman" w:cs="Times New Roman"/>
          <w:sz w:val="24"/>
          <w:szCs w:val="24"/>
        </w:rPr>
        <w:t xml:space="preserve">Таблица № 2. ПЕРЕЧЕНЬ </w:t>
      </w:r>
    </w:p>
    <w:p w:rsidR="00450F2F" w:rsidRPr="00681912" w:rsidRDefault="00450F2F" w:rsidP="00450F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1912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207136" w:rsidRPr="00207136" w:rsidRDefault="00450F2F" w:rsidP="00207136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1912">
        <w:rPr>
          <w:rFonts w:ascii="Times New Roman" w:hAnsi="Times New Roman" w:cs="Times New Roman"/>
          <w:sz w:val="24"/>
          <w:szCs w:val="24"/>
        </w:rPr>
        <w:t>«</w:t>
      </w:r>
      <w:r w:rsidR="00207136" w:rsidRPr="00207136">
        <w:rPr>
          <w:rFonts w:ascii="Times New Roman" w:hAnsi="Times New Roman" w:cs="Times New Roman"/>
          <w:color w:val="000000"/>
          <w:sz w:val="24"/>
          <w:szCs w:val="24"/>
        </w:rPr>
        <w:t xml:space="preserve">Противодействие злоупотреблению наркотиками </w:t>
      </w:r>
    </w:p>
    <w:p w:rsidR="00450F2F" w:rsidRDefault="00207136" w:rsidP="00067113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07136">
        <w:rPr>
          <w:rFonts w:ascii="Times New Roman" w:hAnsi="Times New Roman" w:cs="Times New Roman"/>
          <w:color w:val="000000"/>
          <w:sz w:val="24"/>
          <w:szCs w:val="24"/>
        </w:rPr>
        <w:t>и их незаконному обороту</w:t>
      </w:r>
      <w:r w:rsidR="00450F2F" w:rsidRPr="00681912">
        <w:rPr>
          <w:rFonts w:ascii="Times New Roman" w:hAnsi="Times New Roman" w:cs="Times New Roman"/>
          <w:sz w:val="24"/>
          <w:szCs w:val="24"/>
        </w:rPr>
        <w:t>»</w:t>
      </w:r>
    </w:p>
    <w:p w:rsidR="00067113" w:rsidRPr="00067113" w:rsidRDefault="00067113" w:rsidP="00067113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43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537"/>
        <w:gridCol w:w="3686"/>
        <w:gridCol w:w="1275"/>
        <w:gridCol w:w="1276"/>
        <w:gridCol w:w="2552"/>
        <w:gridCol w:w="1984"/>
      </w:tblGrid>
      <w:tr w:rsidR="00207136" w:rsidRPr="00CE6DD6" w:rsidTr="00CE6DD6">
        <w:trPr>
          <w:trHeight w:val="36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Связь мероприятия с показателями программы </w:t>
            </w:r>
          </w:p>
        </w:tc>
      </w:tr>
      <w:tr w:rsidR="00CE6DD6" w:rsidRPr="00CE6DD6" w:rsidTr="00CE6DD6">
        <w:trPr>
          <w:trHeight w:val="126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начало реализ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кончания  реализац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6</w:t>
            </w:r>
          </w:p>
        </w:tc>
      </w:tr>
      <w:tr w:rsidR="00CE6DD6" w:rsidRPr="00CE6DD6" w:rsidTr="00CE6DD6">
        <w:trPr>
          <w:trHeight w:val="19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6DD6">
              <w:rPr>
                <w:rFonts w:ascii="Times New Roman" w:hAnsi="Times New Roman"/>
                <w:b/>
              </w:rPr>
              <w:t>Основное мероприятие 1. Координация совместной деятельности по профилактике наркомании</w:t>
            </w:r>
          </w:p>
          <w:p w:rsidR="00207136" w:rsidRPr="00CE6DD6" w:rsidRDefault="00207136" w:rsidP="00CE6DD6">
            <w:pPr>
              <w:spacing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Сокращение количества преступлений, совершенных в состоянии наркотического опья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Количество преступлений, совершенных в состоянии наркотического опьянения</w:t>
            </w:r>
          </w:p>
        </w:tc>
      </w:tr>
      <w:tr w:rsidR="00CE6DD6" w:rsidRPr="00CE6DD6" w:rsidTr="00CE6DD6">
        <w:trPr>
          <w:trHeight w:val="4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Ежегодное проведение комплексного анализа с целью определения фактических масштабов наркомании, её основных тенденций, причин и условий распростра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207136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Совершенствование форм и методов работы по противодействию наркомании, консолидация усилий исполнителей программы на приоритетных направлениях эт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2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 xml:space="preserve"> Разработка и внедрение единой системы взаимного обмена информацией между участниками антинаркотической деятельности для принятия скоординированных мер противодействия злоупотреблению наркотиками и их незаконному оборо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20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Улучшение информационного обеспечения антинаркотическ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11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Участие  в работе медицинских комиссий в военном комиссариат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20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Выявление наркозависимых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Реализация мероприятий по предупреждению, выявлению, пресечению и раскрытию преступлений, совершаемых работниками фармацевтических и лечебных организаций и учреждений области в сфере учета, хранения, выписывания и использования наркотических лекарственных препара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Выявление и пресечение </w:t>
            </w:r>
            <w:proofErr w:type="spellStart"/>
            <w:r w:rsidRPr="00CE6DD6">
              <w:rPr>
                <w:rFonts w:ascii="Times New Roman" w:hAnsi="Times New Roman"/>
              </w:rPr>
              <w:t>наркопреступлений</w:t>
            </w:r>
            <w:proofErr w:type="spellEnd"/>
            <w:r w:rsidRPr="00CE6DD6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4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Проведение мониторинга </w:t>
            </w:r>
            <w:proofErr w:type="spellStart"/>
            <w:r w:rsidRPr="00CE6DD6">
              <w:rPr>
                <w:rFonts w:ascii="Times New Roman" w:hAnsi="Times New Roman"/>
              </w:rPr>
              <w:t>наркоситуации</w:t>
            </w:r>
            <w:proofErr w:type="spellEnd"/>
            <w:r w:rsidRPr="00CE6DD6">
              <w:rPr>
                <w:rFonts w:ascii="Times New Roman" w:hAnsi="Times New Roman"/>
              </w:rPr>
              <w:t xml:space="preserve"> в муниципальном округе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Увеличение количества ежегодно проводимых профилактических мероприятий антинарко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Заслушивание на заседаниях межведомственной комиссии по </w:t>
            </w:r>
            <w:r w:rsidRPr="00CE6DD6">
              <w:rPr>
                <w:rFonts w:ascii="Times New Roman" w:hAnsi="Times New Roman"/>
              </w:rPr>
              <w:lastRenderedPageBreak/>
              <w:t>профилактике правонарушений при главе администрации Петушинского муниципального округа Владимирской области ответственных исполнителей программ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lastRenderedPageBreak/>
              <w:t xml:space="preserve">Соответствующее структурное подразделение администрации </w:t>
            </w:r>
            <w:r w:rsidRPr="00CE6DD6">
              <w:rPr>
                <w:rFonts w:ascii="Times New Roman" w:hAnsi="Times New Roman"/>
                <w:color w:val="000000"/>
              </w:rPr>
              <w:lastRenderedPageBreak/>
              <w:t>Петушинского муниципального округа Владимирской области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ценка работы по профилактике нарком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b/>
              </w:rPr>
              <w:lastRenderedPageBreak/>
              <w:t>2. Антинаркотическая пропаганда и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Увеличение первичной обращаемости лиц, употребляющих наркотики с вредными последствиями, в медицинск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Количество лиц, привлеченных за совершение преступлений в состоянии наркотического и (или) токсического опьянения</w:t>
            </w: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Молодёжная акция «Молодежный прорыв»</w:t>
            </w:r>
          </w:p>
          <w:p w:rsidR="00207136" w:rsidRPr="00CE6DD6" w:rsidRDefault="00207136" w:rsidP="00CE6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роведение  2 раза в год (май, ноябрь) на территории Петушинского муниципального округа Владимирской области Всероссийской акции «Стоп ВИЧ», посвященной Всемирному дню памяти жертв СПИ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Мероприятий в рамках Всемирного дня борьбы со СПИДом:</w:t>
            </w:r>
          </w:p>
          <w:p w:rsidR="00207136" w:rsidRPr="00CE6DD6" w:rsidRDefault="00207136" w:rsidP="00CE6DD6">
            <w:pPr>
              <w:spacing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- беседы на тему «Даже не пробу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рганизация проведения цикла профилактических бесед, диспутов, «круглых столов», книжных выставок  с учащимися и молодеж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Обсуждение проблем наркомании с участием специалистов, представителей государственных структур и общественных </w:t>
            </w:r>
            <w:r w:rsidRPr="00CE6DD6">
              <w:rPr>
                <w:rFonts w:ascii="Times New Roman" w:hAnsi="Times New Roman"/>
              </w:rPr>
              <w:lastRenderedPageBreak/>
              <w:t>организаций, спортсм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 xml:space="preserve"> Участие в областном конкурсе социальной рекламы «Решение молод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беспечение участия в мероприятии детей и молодежи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Тематическая демонстрация в населенных пунктах муниципального округа научно – популярных, документальных и художественных кинофильмов с выступлениями специалистов в сфере противодействия наркомании </w:t>
            </w:r>
          </w:p>
          <w:p w:rsidR="00207136" w:rsidRPr="00CE6DD6" w:rsidRDefault="00207136" w:rsidP="00CE6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Использование имеющихся в прокате киноматериалов антинаркотического содержания в работе по формированию негативного отношения к наркотикам в молодежной среде.</w:t>
            </w:r>
          </w:p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14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Включение подростков в трудовую деятельность по благоустройств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Создание социальных условий для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рганизация отдыха подростков в летних городских и загородных оздоровительных лагер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 Вовлечение подростков, состоящих на учёте в органах системы профилактики в детские спортивные клубы и се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14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роведение собраний-семинаров для психологов и социальных педагог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14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 xml:space="preserve">Создание и оборудование кабинета </w:t>
            </w:r>
            <w:proofErr w:type="spellStart"/>
            <w:r w:rsidRPr="00CE6DD6">
              <w:rPr>
                <w:rFonts w:ascii="Times New Roman" w:hAnsi="Times New Roman"/>
              </w:rPr>
              <w:t>наркопрофилактики</w:t>
            </w:r>
            <w:proofErr w:type="spellEnd"/>
            <w:r w:rsidRPr="00CE6D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роведение совместных рейдов в местах концентрации молодёжи, массового проживания цыг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207136" w:rsidRPr="00CE6DD6" w:rsidRDefault="00207136" w:rsidP="00CE6DD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роведение спартакиады по нормативам Всероссийского физкультурно-спортивного комплекса «Готов к труду и оборон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ривлечение наибольшего числа несовершеннолетних к регулярным занятиям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Участие в областных комплексных соревнованиях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беспечение участия в спортивных мероприятиях  наибольшего числа подростков и молодё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рганизация на базе образовательных учреждений муниципального округа:</w:t>
            </w:r>
          </w:p>
          <w:p w:rsidR="00207136" w:rsidRPr="00CE6DD6" w:rsidRDefault="00207136" w:rsidP="00CE6DD6">
            <w:pPr>
              <w:spacing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- изучения вопросов противодействия злоупотреблению наркотиками, воспитание здорового образа жизни в программе курса «Основы безопасности жизнедеятельности»;</w:t>
            </w:r>
          </w:p>
          <w:p w:rsidR="00207136" w:rsidRPr="00CE6DD6" w:rsidRDefault="00207136" w:rsidP="00CE6DD6">
            <w:pPr>
              <w:spacing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- включения вопроса профилактики употребления наркотических и токсических веществ в программы дополнительного образован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овышение внимания к проблемам воспитания культуры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5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 Организация проведения:</w:t>
            </w:r>
          </w:p>
          <w:p w:rsidR="00207136" w:rsidRPr="00CE6DD6" w:rsidRDefault="00207136" w:rsidP="00CE6DD6">
            <w:pPr>
              <w:spacing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>- профилактических бесед, диспутов, «круглых столов» с учащимися образовательных учреждений;</w:t>
            </w:r>
          </w:p>
          <w:p w:rsidR="00207136" w:rsidRPr="00CE6DD6" w:rsidRDefault="00207136" w:rsidP="00CE6DD6">
            <w:pPr>
              <w:spacing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- родительских собраний в образовательных учреждениях муниципального округа с приглашением врача-нарколога, психолога, сотрудников ОМВД  *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lastRenderedPageBreak/>
              <w:t xml:space="preserve">Соответствующее структурное подразделение администрации </w:t>
            </w:r>
            <w:r w:rsidRPr="00CE6DD6">
              <w:rPr>
                <w:rFonts w:ascii="Times New Roman" w:hAnsi="Times New Roman"/>
                <w:color w:val="000000"/>
              </w:rPr>
              <w:lastRenderedPageBreak/>
              <w:t>Петушинского муниципального округа Владимирской области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Обсуждение проблем наркомании с участием специалистов, </w:t>
            </w:r>
            <w:r w:rsidRPr="00CE6DD6">
              <w:rPr>
                <w:rFonts w:ascii="Times New Roman" w:hAnsi="Times New Roman"/>
              </w:rPr>
              <w:lastRenderedPageBreak/>
              <w:t>представителей структур и обще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 xml:space="preserve">Направление на областные курсы повышения квалификации с последующим обобщением в муниципальном округе педагогических и медицинских работников по профилактической и </w:t>
            </w:r>
          </w:p>
          <w:p w:rsidR="00207136" w:rsidRPr="00CE6DD6" w:rsidRDefault="00207136" w:rsidP="00CE6DD6">
            <w:pPr>
              <w:spacing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реабилитационной работе с детьми, склонными к употреблению наркот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207136" w:rsidRPr="00CE6DD6" w:rsidRDefault="00207136" w:rsidP="00CE6DD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овышение квалификации и уровня профессиональных знаний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Участие в областных семинарах-тренингах по проблеме профилактики детской наркомании специалистов библиотек, обслуживающих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Повышение эффективности антинаркотической деятельности специалистов в рамках первичной </w:t>
            </w:r>
            <w:proofErr w:type="spellStart"/>
            <w:r w:rsidRPr="00CE6DD6">
              <w:rPr>
                <w:rFonts w:ascii="Times New Roman" w:hAnsi="Times New Roman"/>
              </w:rPr>
              <w:t>наркопрофилакт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CE6DD6">
              <w:rPr>
                <w:rFonts w:ascii="Times New Roman" w:hAnsi="Times New Roman"/>
                <w:b/>
              </w:rPr>
              <w:t>3. Формирование комплексной системы профилактики наркома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Увеличение первичной обращаемости лиц, употребляющих наркотики с вредными последствиями, в медицинск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Первичная обращаемость лиц, употребляющих наркотики с вредными последствиями, в медицинские учреждения   </w:t>
            </w: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CE6DD6">
              <w:rPr>
                <w:rFonts w:ascii="Times New Roman" w:hAnsi="Times New Roman"/>
              </w:rPr>
              <w:t xml:space="preserve">Проведение спортивно-массовой работы среди обучающихся, направленной на пропаганду здорового образа жизни </w:t>
            </w:r>
            <w:r w:rsidRPr="00CE6DD6">
              <w:rPr>
                <w:rFonts w:ascii="Times New Roman" w:hAnsi="Times New Roman"/>
              </w:rPr>
              <w:lastRenderedPageBreak/>
              <w:t>посредством вовлечения в спортивно-массовые мероприятия, кружки, сек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lastRenderedPageBreak/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Повышение эффективности профилактики употребления </w:t>
            </w:r>
            <w:r w:rsidRPr="00CE6DD6">
              <w:rPr>
                <w:rFonts w:ascii="Times New Roman" w:hAnsi="Times New Roman"/>
              </w:rPr>
              <w:lastRenderedPageBreak/>
              <w:t>наркологических веществ и психотропных препаратов среди населения муниципальн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Военный комиссариат Петушинского района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овышение эффективности профилактики употребления наркологических веществ и психотропных препаратов среди населения муниципальн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рганизация обследования юношей допризывного и призывного возраста на предмет употребления и зависимости от наркотических средств, ПАВ и алкогол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овышение эффективности профилактики употребления наркологических веществ и психотропных препаратов среди населения муниципальн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3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рганизация проведения социологических исследований по вопросам противодействия злоупотреблению наркотикам и их незаконному оборо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овышение эффективности профилактики употребления наркологических веществ и психотропных препаратов среди населения обл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3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В целях </w:t>
            </w:r>
            <w:proofErr w:type="spellStart"/>
            <w:r w:rsidRPr="00CE6DD6">
              <w:rPr>
                <w:rFonts w:ascii="Times New Roman" w:hAnsi="Times New Roman"/>
              </w:rPr>
              <w:t>ресоциализации</w:t>
            </w:r>
            <w:proofErr w:type="spellEnd"/>
            <w:r w:rsidRPr="00CE6DD6">
              <w:rPr>
                <w:rFonts w:ascii="Times New Roman" w:hAnsi="Times New Roman"/>
              </w:rPr>
              <w:t xml:space="preserve"> организовать прием граждан,  страдающих наркотической зависимостью на участковых пунктах полиции совместно с врачами наркологами, психологами, представителями ЦЗ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CE6DD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 xml:space="preserve">Муниципальное бюджетное учреждение здравоохранения </w:t>
            </w:r>
            <w:r w:rsidRPr="00CE6DD6">
              <w:rPr>
                <w:rFonts w:ascii="Times New Roman" w:hAnsi="Times New Roman"/>
                <w:color w:val="000000"/>
              </w:rPr>
              <w:lastRenderedPageBreak/>
              <w:t>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6DD6">
              <w:rPr>
                <w:rFonts w:ascii="Times New Roman" w:hAnsi="Times New Roman"/>
              </w:rPr>
              <w:t>Ресоциализация</w:t>
            </w:r>
            <w:proofErr w:type="spellEnd"/>
            <w:r w:rsidRPr="00CE6DD6">
              <w:rPr>
                <w:rFonts w:ascii="Times New Roman" w:hAnsi="Times New Roman"/>
              </w:rPr>
              <w:t xml:space="preserve"> в обществе наркозависимых граждан, вставших на путь ис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3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 xml:space="preserve">Организовать выявление, сбор информации и статистических данных о количестве лиц, нуждающихся в реабилитации и </w:t>
            </w:r>
            <w:proofErr w:type="spellStart"/>
            <w:r w:rsidRPr="00CE6DD6">
              <w:rPr>
                <w:rFonts w:ascii="Times New Roman" w:hAnsi="Times New Roman"/>
              </w:rPr>
              <w:t>ресоциализации</w:t>
            </w:r>
            <w:proofErr w:type="spellEnd"/>
            <w:r w:rsidRPr="00CE6DD6">
              <w:rPr>
                <w:rFonts w:ascii="Times New Roman" w:hAnsi="Times New Roman"/>
              </w:rPr>
              <w:t xml:space="preserve">. На основании полученных данных формировать запрос в комитет по социальной политике администрации области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Оценка количества нуждающихся в реабилитации и </w:t>
            </w:r>
            <w:proofErr w:type="spellStart"/>
            <w:r w:rsidRPr="00CE6DD6">
              <w:rPr>
                <w:rFonts w:ascii="Times New Roman" w:hAnsi="Times New Roman"/>
              </w:rPr>
              <w:t>ресоциализации</w:t>
            </w:r>
            <w:proofErr w:type="spellEnd"/>
            <w:r w:rsidRPr="00CE6DD6">
              <w:rPr>
                <w:rFonts w:ascii="Times New Roman" w:hAnsi="Times New Roman"/>
              </w:rPr>
              <w:t xml:space="preserve"> в муниципальном округ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3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рганизация занятости лиц потребляющих наркотические средства и психотропные вещества в немедицинских цел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Филиал государственного казенного учреждения Владимирской области «Центр занятости населения Владимирской области» - «Петуш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Трудоустройство лиц, прошедших курс реабилитации и </w:t>
            </w:r>
            <w:proofErr w:type="spellStart"/>
            <w:r w:rsidRPr="00CE6DD6">
              <w:rPr>
                <w:rFonts w:ascii="Times New Roman" w:hAnsi="Times New Roman"/>
              </w:rPr>
              <w:t>ресоциализации</w:t>
            </w:r>
            <w:proofErr w:type="spellEnd"/>
            <w:r w:rsidRPr="00CE6DD6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3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риобретение брошюр, буклетов, изготовление и установка банне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Усиление антинаркотической пропаганды и воспитания, использования возможностей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рганизация ведения персонифицированного учета граждан, которым оказывается медицинская помощь по профилю «наркология»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6DD6">
              <w:rPr>
                <w:rFonts w:ascii="Times New Roman" w:hAnsi="Times New Roman"/>
              </w:rPr>
              <w:t>Ресоциализация</w:t>
            </w:r>
            <w:proofErr w:type="spellEnd"/>
            <w:r w:rsidRPr="00CE6DD6">
              <w:rPr>
                <w:rFonts w:ascii="Times New Roman" w:hAnsi="Times New Roman"/>
              </w:rPr>
              <w:t xml:space="preserve"> в обществе наркозависимых граждан, вставших на путь ис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рганизация проведения медицинского наблюдения и поддерживающего лечения лиц, потребляющих наркотические средства и психотропные вещества в немедицинских целях, прошедших комплексную реабили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6DD6">
              <w:rPr>
                <w:rFonts w:ascii="Times New Roman" w:hAnsi="Times New Roman"/>
              </w:rPr>
              <w:t>Ресоциализация</w:t>
            </w:r>
            <w:proofErr w:type="spellEnd"/>
            <w:r w:rsidRPr="00CE6DD6">
              <w:rPr>
                <w:rFonts w:ascii="Times New Roman" w:hAnsi="Times New Roman"/>
              </w:rPr>
              <w:t xml:space="preserve"> в обществе наркозависимых граждан, вставших на путь ис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Организация мотивирования лиц, потребляющих наркотические средства и психотропные вещества в немедицинских </w:t>
            </w:r>
            <w:r w:rsidRPr="00CE6DD6">
              <w:rPr>
                <w:rFonts w:ascii="Times New Roman" w:hAnsi="Times New Roman"/>
              </w:rPr>
              <w:lastRenderedPageBreak/>
              <w:t>целях к прохождению курса лечения и медицинской реабилитации и в государственных учреждениях здравоохранения Владимирской област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lastRenderedPageBreak/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Мотивирование потребителей наркотических средств и психотропных веществ к </w:t>
            </w:r>
            <w:r w:rsidRPr="00CE6DD6">
              <w:rPr>
                <w:rFonts w:ascii="Times New Roman" w:hAnsi="Times New Roman"/>
              </w:rPr>
              <w:lastRenderedPageBreak/>
              <w:t>прохождению диагностики, лечения от наркотической зависимости и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>Организация мотивирования, отбора, подготовки и направления лиц, потребляющих наркотические средства и психотропные вещества в немедицинских целях, после лечения и медицинской реабилитации в реабилитационные центры для прохождения курса социальной реабилитаци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Мотивирование потребителей наркотических средств и психотропных веществ к прохождению диагностики, лечения от наркотической зависимости и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Содействие в профориентации лицам, потреблявшим наркотические средства и психотропные вещества в немедицинских целях и прошедшим курс реабилитаци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Филиал государственного казенного учреждения Владимирской области «Центр занятости населения Владимирской области» - «Петуш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Трудоустройство лиц, прошедших курс реабилитации и </w:t>
            </w:r>
            <w:proofErr w:type="spellStart"/>
            <w:r w:rsidRPr="00CE6DD6">
              <w:rPr>
                <w:rFonts w:ascii="Times New Roman" w:hAnsi="Times New Roman"/>
              </w:rPr>
              <w:t>ресоциализации</w:t>
            </w:r>
            <w:proofErr w:type="spellEnd"/>
            <w:r w:rsidRPr="00CE6DD6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беспечение проведения с лицами, потребляющими наркотические средства и психотропные вещества в немедицинских целях, обучающимися в образовательных организациях, профилактических мероприятий, в том числе направленных на мотивирование их к прохождению курсов лечения от наркомании, медицинской и социальной реабилитаци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Мотивирование потребителей наркотических средств и психотропных веществ к прохождению диагностики, лечения от наркотической зависимости и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рганизация ведения персонифицированного учета граждан, которым оказывается медицинская помощь по профилю «наркология»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6DD6">
              <w:rPr>
                <w:rFonts w:ascii="Times New Roman" w:hAnsi="Times New Roman"/>
              </w:rPr>
              <w:t>Ресоциализация</w:t>
            </w:r>
            <w:proofErr w:type="spellEnd"/>
            <w:r w:rsidRPr="00CE6DD6">
              <w:rPr>
                <w:rFonts w:ascii="Times New Roman" w:hAnsi="Times New Roman"/>
              </w:rPr>
              <w:t xml:space="preserve"> в обществе наркозависимых граждан, вставших на путь ис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Организация проведения медицинского наблюдения и поддерживающего лечения лиц, потребляющих наркотические средства и </w:t>
            </w:r>
            <w:r w:rsidRPr="00CE6DD6">
              <w:rPr>
                <w:rFonts w:ascii="Times New Roman" w:hAnsi="Times New Roman"/>
              </w:rPr>
              <w:lastRenderedPageBreak/>
              <w:t>психотропные вещества в немедицинских целях, прошедших комплексную реабили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lastRenderedPageBreak/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6DD6">
              <w:rPr>
                <w:rFonts w:ascii="Times New Roman" w:hAnsi="Times New Roman"/>
              </w:rPr>
              <w:t>Ресоциализация</w:t>
            </w:r>
            <w:proofErr w:type="spellEnd"/>
            <w:r w:rsidRPr="00CE6DD6">
              <w:rPr>
                <w:rFonts w:ascii="Times New Roman" w:hAnsi="Times New Roman"/>
              </w:rPr>
              <w:t xml:space="preserve"> в обществе наркозависимых </w:t>
            </w:r>
            <w:r w:rsidRPr="00CE6DD6">
              <w:rPr>
                <w:rFonts w:ascii="Times New Roman" w:hAnsi="Times New Roman"/>
              </w:rPr>
              <w:lastRenderedPageBreak/>
              <w:t>граждан, вставших на путь ис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>Организация мотивирования лиц, потребляющих наркотические средства и психотропные вещества в немедицинских целях к прохождению курса лечения и медицинской реабилитации  в государственных учреждениях здравоохранения Владимирской област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Мотивирование потребителей наркотических средств и психотропных веществ к прохождению диагностики, лечения от наркотической зависимости и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рганизация мотивирования, отбора, подготовки и направления лиц, потребляющих наркотические средства и психотропные вещества в немедицинских целях, после лечения и медицинской реабилитации в реабилитационные центры для прохождения курса социальной реабилитаци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Мотивирование потребителей наркотических средств и психотропных веществ к прохождению диагностики, лечения от наркотической зависимости и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Содействие в профориентации лицам, потреблявшим наркотические средства и психотропные вещества в немедицинских целях и прошедшим курс реабилитаци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Филиал государственного казенного учреждения Владимирской области «Центр занятости населения Владимирской области» - «Петуши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Трудоустройство лиц, прошедших курс реабилитации и </w:t>
            </w:r>
            <w:proofErr w:type="spellStart"/>
            <w:r w:rsidRPr="00CE6DD6">
              <w:rPr>
                <w:rFonts w:ascii="Times New Roman" w:hAnsi="Times New Roman"/>
              </w:rPr>
              <w:t>ресоциализации</w:t>
            </w:r>
            <w:proofErr w:type="spellEnd"/>
            <w:r w:rsidRPr="00CE6DD6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Обеспечение проведения с лицами, потребляющими наркотические средства и психотропные вещества в немедицинских целях, обучающимися в образовательных организациях, профилактических мероприятий, в том числе направленных на мотивирование их к прохождению курсов лечения от наркомании, медицинской и социальной реабилитаци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Мотивирование потребителей наркотических средств и психотропных веществ к прохождению диагностики, лечения от наркотической зависимости и реабилитации</w:t>
            </w:r>
          </w:p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 xml:space="preserve"> Усиление антинаркотической пропаганды, воспитания и образования, использования возможностей средств массовой информации, социальной рекламы в интересах привлечения населения к здоровому образу жизни, занятиям физической культурой и спортом как альтернативы немедицинского потребления наркотик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Мотивирование потребителей наркотических средств и психотропных веществ к прохождению диагностики, лечения от наркотической зависимости и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b/>
              </w:rPr>
              <w:t xml:space="preserve">4. Борьба с незаконным оборото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Сокращение количества лиц, привлеченных за совершение преступлений в состоянии наркотического и (или) токсического опья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Количество  лиц, больных наркоманией,  прошедших лечение и медико-социальную реабилитацию</w:t>
            </w: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Разработка и реализация ежегодных планов совместных действий с правоохранительными органами по выявлению каналов поступления в муниципальный округ наркотических сред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  <w:r w:rsidRPr="00CE6DD6">
              <w:rPr>
                <w:rFonts w:ascii="Times New Roman" w:hAnsi="Times New Roman"/>
              </w:rPr>
              <w:t xml:space="preserve"> 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 xml:space="preserve">Территориальные отделы администрации Петушинского муниципального округа Владимир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Снижение уровня </w:t>
            </w:r>
            <w:proofErr w:type="spellStart"/>
            <w:r w:rsidRPr="00CE6DD6">
              <w:rPr>
                <w:rFonts w:ascii="Times New Roman" w:hAnsi="Times New Roman"/>
              </w:rPr>
              <w:t>криминогенности</w:t>
            </w:r>
            <w:proofErr w:type="spellEnd"/>
            <w:r w:rsidRPr="00CE6DD6">
              <w:rPr>
                <w:rFonts w:ascii="Times New Roman" w:hAnsi="Times New Roman"/>
              </w:rPr>
              <w:t xml:space="preserve"> на территории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Проведение совместно с ОМВД комплексных мероприятий по операции: - «Мак» - по пресечению преступлений, </w:t>
            </w:r>
            <w:proofErr w:type="spellStart"/>
            <w:r w:rsidRPr="00CE6DD6">
              <w:rPr>
                <w:rFonts w:ascii="Times New Roman" w:hAnsi="Times New Roman"/>
              </w:rPr>
              <w:t>сязанных</w:t>
            </w:r>
            <w:proofErr w:type="spellEnd"/>
            <w:r w:rsidRPr="00CE6DD6">
              <w:rPr>
                <w:rFonts w:ascii="Times New Roman" w:hAnsi="Times New Roman"/>
              </w:rPr>
              <w:t xml:space="preserve"> с незаконным оборотом наркотических средств растительного происхождения;</w:t>
            </w:r>
          </w:p>
          <w:p w:rsidR="00207136" w:rsidRPr="00CE6DD6" w:rsidRDefault="00207136" w:rsidP="00CE6DD6">
            <w:pPr>
              <w:spacing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- «Канал» - по выявлению путей и способов доставки наркотиков в муниципальный округ, </w:t>
            </w:r>
            <w:r w:rsidRPr="00CE6DD6">
              <w:rPr>
                <w:rFonts w:ascii="Times New Roman" w:hAnsi="Times New Roman"/>
              </w:rPr>
              <w:lastRenderedPageBreak/>
              <w:t>перекрытию каналов их транзита через территорию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20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lastRenderedPageBreak/>
              <w:t>Соответствующее структурное подразделение администрации Петушинского муниципального округа Владимирской области</w:t>
            </w:r>
            <w:r w:rsidRPr="00CE6DD6">
              <w:rPr>
                <w:rFonts w:ascii="Times New Roman" w:hAnsi="Times New Roman"/>
              </w:rPr>
              <w:t xml:space="preserve"> </w:t>
            </w:r>
          </w:p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20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lastRenderedPageBreak/>
              <w:t xml:space="preserve">Территориальные отделы администрации Петушинского муниципального округа Владимир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Укрепление межведомственного взаимодействия в борьбе с наркоман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lastRenderedPageBreak/>
              <w:t xml:space="preserve">Комплексные обследования состояния технической </w:t>
            </w:r>
            <w:proofErr w:type="spellStart"/>
            <w:r w:rsidRPr="00CE6DD6">
              <w:rPr>
                <w:rFonts w:ascii="Times New Roman" w:hAnsi="Times New Roman"/>
              </w:rPr>
              <w:t>укреплённости</w:t>
            </w:r>
            <w:proofErr w:type="spellEnd"/>
            <w:r w:rsidRPr="00CE6DD6">
              <w:rPr>
                <w:rFonts w:ascii="Times New Roman" w:hAnsi="Times New Roman"/>
              </w:rPr>
              <w:t xml:space="preserve"> лечебно-профилактических учреждений, аптек, складов и других мест хранения и реализации лекарственных препаратов, содержащих наркотические средств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роведение обследований объектов хранения и использования наркотических средств, устранение выявленных недоста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роведение лицензирования медицинских учреждений на право работы с наркотическими и сильнодействующими лекарственными средств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Муниципальное бюджетное учреждение здравоохранения Владимирской области «</w:t>
            </w:r>
            <w:proofErr w:type="spellStart"/>
            <w:r w:rsidRPr="00CE6DD6">
              <w:rPr>
                <w:rFonts w:ascii="Times New Roman" w:hAnsi="Times New Roman"/>
                <w:color w:val="000000"/>
              </w:rPr>
              <w:t>Петушинская</w:t>
            </w:r>
            <w:proofErr w:type="spellEnd"/>
            <w:r w:rsidRPr="00CE6DD6">
              <w:rPr>
                <w:rFonts w:ascii="Times New Roman" w:hAnsi="Times New Roman"/>
                <w:color w:val="000000"/>
              </w:rPr>
              <w:t xml:space="preserve"> районная боль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рофилактика правонарушений и преступлений, связанных с незаконным оборотом наркот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 xml:space="preserve">Осуществление детального анализа  </w:t>
            </w:r>
            <w:proofErr w:type="spellStart"/>
            <w:r w:rsidRPr="00CE6DD6">
              <w:rPr>
                <w:rFonts w:ascii="Times New Roman" w:hAnsi="Times New Roman"/>
              </w:rPr>
              <w:t>наркоситуации</w:t>
            </w:r>
            <w:proofErr w:type="spellEnd"/>
            <w:r w:rsidRPr="00CE6DD6">
              <w:rPr>
                <w:rFonts w:ascii="Times New Roman" w:hAnsi="Times New Roman"/>
              </w:rPr>
              <w:t>, сбыта наркотических средств на территории муниципальных образ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20713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6DD6">
              <w:rPr>
                <w:rFonts w:ascii="Times New Roman" w:hAnsi="Times New Roman"/>
                <w:color w:val="000000"/>
              </w:rPr>
              <w:t>ОМВД России по Петушинскому району</w:t>
            </w:r>
          </w:p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рофилактика правонарушений и преступлений, связанных с незаконным оборотом наркот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b/>
              </w:rPr>
              <w:t>5. Материально-техническое обеспе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Сокращение количества преступлений, совершенных в состоянии наркотического опья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6DD6" w:rsidRPr="00CE6DD6" w:rsidTr="00CE6DD6">
        <w:trPr>
          <w:trHeight w:val="8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CE6DD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Приобретение литературы, видеоматериалов, прокат видеофильм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  <w:color w:val="000000"/>
              </w:rPr>
              <w:t>Соответствующее структурное подразделение администрации Петушинского муниципального округа Владими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2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DD6">
              <w:rPr>
                <w:rFonts w:ascii="Times New Roman" w:hAnsi="Times New Roman"/>
              </w:rPr>
              <w:t>Увеличение библиотечного фонда литературой антинаркотической 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6" w:rsidRPr="00CE6DD6" w:rsidRDefault="00207136" w:rsidP="00515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7136" w:rsidRDefault="00207136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Pr="00AB5518" w:rsidRDefault="00AB5518" w:rsidP="00AB5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5518">
        <w:rPr>
          <w:rFonts w:ascii="Times New Roman" w:hAnsi="Times New Roman"/>
          <w:b/>
          <w:sz w:val="26"/>
          <w:szCs w:val="26"/>
        </w:rPr>
        <w:lastRenderedPageBreak/>
        <w:t xml:space="preserve">Таблица № 3. СВЕДЕНИЯ </w:t>
      </w:r>
    </w:p>
    <w:p w:rsidR="00AB5518" w:rsidRPr="00AB5518" w:rsidRDefault="00AB5518" w:rsidP="00AB5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5518">
        <w:rPr>
          <w:rFonts w:ascii="Times New Roman" w:hAnsi="Times New Roman"/>
          <w:b/>
          <w:sz w:val="26"/>
          <w:szCs w:val="26"/>
        </w:rPr>
        <w:t>о целевых показателях (индикаторах) муниципальной программы и их значениях</w:t>
      </w:r>
    </w:p>
    <w:p w:rsidR="00AB5518" w:rsidRPr="00AB5518" w:rsidRDefault="00AB5518" w:rsidP="00AB55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B5518" w:rsidRPr="00AB5518" w:rsidRDefault="00AB5518" w:rsidP="00AB5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B5518" w:rsidRPr="00AB5518" w:rsidRDefault="00AB5518" w:rsidP="00AB551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9"/>
        <w:gridCol w:w="3118"/>
        <w:gridCol w:w="1559"/>
        <w:gridCol w:w="1560"/>
        <w:gridCol w:w="1417"/>
        <w:gridCol w:w="1418"/>
        <w:gridCol w:w="1417"/>
      </w:tblGrid>
      <w:tr w:rsidR="00AB5518" w:rsidRPr="00AB5518" w:rsidTr="004F65DF">
        <w:tc>
          <w:tcPr>
            <w:tcW w:w="4679" w:type="dxa"/>
            <w:vMerge w:val="restart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3118" w:type="dxa"/>
            <w:vMerge w:val="restart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7371" w:type="dxa"/>
            <w:gridSpan w:val="5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AB5518" w:rsidRPr="00AB5518" w:rsidTr="004F65DF">
        <w:tc>
          <w:tcPr>
            <w:tcW w:w="4679" w:type="dxa"/>
            <w:vMerge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 xml:space="preserve">базовый </w:t>
            </w:r>
          </w:p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560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текущий 2027 год</w:t>
            </w:r>
          </w:p>
        </w:tc>
        <w:tc>
          <w:tcPr>
            <w:tcW w:w="1417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418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1417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</w:tr>
      <w:tr w:rsidR="00AB5518" w:rsidRPr="00AB5518" w:rsidTr="004F65DF">
        <w:tc>
          <w:tcPr>
            <w:tcW w:w="4679" w:type="dxa"/>
          </w:tcPr>
          <w:p w:rsidR="00AB5518" w:rsidRPr="00AB5518" w:rsidRDefault="00AB5518" w:rsidP="00AB55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ступлений, совершенных в состоянии наркотического опьянения</w:t>
            </w:r>
          </w:p>
        </w:tc>
        <w:tc>
          <w:tcPr>
            <w:tcW w:w="3118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фактов</w:t>
            </w:r>
          </w:p>
        </w:tc>
        <w:tc>
          <w:tcPr>
            <w:tcW w:w="1559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B5518" w:rsidRPr="00AB5518" w:rsidTr="004F65DF">
        <w:tc>
          <w:tcPr>
            <w:tcW w:w="4679" w:type="dxa"/>
          </w:tcPr>
          <w:p w:rsidR="00AB5518" w:rsidRPr="00AB5518" w:rsidRDefault="00AB5518" w:rsidP="00AB55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лиц, привлеченных за совершение преступлений в состоянии наркотического и (или) токсического опьянения</w:t>
            </w:r>
          </w:p>
        </w:tc>
        <w:tc>
          <w:tcPr>
            <w:tcW w:w="3118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B5518" w:rsidRPr="00AB5518" w:rsidTr="004F65DF">
        <w:tc>
          <w:tcPr>
            <w:tcW w:w="4679" w:type="dxa"/>
          </w:tcPr>
          <w:p w:rsidR="00AB5518" w:rsidRPr="00AB5518" w:rsidRDefault="00AB5518" w:rsidP="00AB55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color w:val="000000"/>
                <w:sz w:val="20"/>
                <w:szCs w:val="20"/>
              </w:rPr>
              <w:t>Первичная обращаемость лиц, употребляющих наркотики с вредными последствиями, в медицинские учреждения</w:t>
            </w:r>
          </w:p>
        </w:tc>
        <w:tc>
          <w:tcPr>
            <w:tcW w:w="3118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B5518" w:rsidRPr="00AB5518" w:rsidTr="004F65DF">
        <w:tc>
          <w:tcPr>
            <w:tcW w:w="4679" w:type="dxa"/>
          </w:tcPr>
          <w:p w:rsidR="00AB5518" w:rsidRPr="00AB5518" w:rsidRDefault="00AB5518" w:rsidP="00AB55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лиц, больных наркоманией,  прошедших лечение и медико-социальную реабилитацию</w:t>
            </w:r>
          </w:p>
        </w:tc>
        <w:tc>
          <w:tcPr>
            <w:tcW w:w="3118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AB5518" w:rsidRPr="00AB5518" w:rsidRDefault="00AB5518" w:rsidP="00AB5518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51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450F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AB5518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AB5518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B5518" w:rsidRDefault="00AB5518" w:rsidP="00AB55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№ 4. РЕСУРСНОЕ ОБЕСПЕЧЕНИЕ</w:t>
      </w:r>
    </w:p>
    <w:p w:rsidR="00AB5518" w:rsidRPr="00F6095A" w:rsidRDefault="00AB5518" w:rsidP="00AB55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5722">
        <w:rPr>
          <w:rFonts w:ascii="Times New Roman" w:hAnsi="Times New Roman" w:cs="Times New Roman"/>
          <w:sz w:val="26"/>
          <w:szCs w:val="26"/>
        </w:rPr>
        <w:t>«</w:t>
      </w:r>
      <w:r w:rsidRPr="00F6095A">
        <w:rPr>
          <w:rFonts w:ascii="Times New Roman" w:hAnsi="Times New Roman" w:cs="Times New Roman"/>
          <w:sz w:val="26"/>
          <w:szCs w:val="26"/>
        </w:rPr>
        <w:t>Противодействие злоупотреблению наркотиками и их</w:t>
      </w:r>
    </w:p>
    <w:p w:rsidR="00AB5518" w:rsidRDefault="00AB5518" w:rsidP="00AB5518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F6095A">
        <w:rPr>
          <w:rFonts w:ascii="Times New Roman" w:hAnsi="Times New Roman" w:cs="Times New Roman"/>
          <w:sz w:val="26"/>
          <w:szCs w:val="26"/>
        </w:rPr>
        <w:t>незаконному обороту</w:t>
      </w:r>
      <w:r w:rsidRPr="00C65722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3686"/>
        <w:gridCol w:w="1275"/>
        <w:gridCol w:w="1276"/>
        <w:gridCol w:w="1134"/>
        <w:gridCol w:w="1134"/>
        <w:gridCol w:w="1134"/>
        <w:gridCol w:w="1134"/>
      </w:tblGrid>
      <w:tr w:rsidR="00AB5518" w:rsidRPr="008E1BD3" w:rsidTr="004F65DF">
        <w:trPr>
          <w:trHeight w:val="540"/>
        </w:trPr>
        <w:tc>
          <w:tcPr>
            <w:tcW w:w="4111" w:type="dxa"/>
            <w:gridSpan w:val="2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/ Основное мероприятие</w:t>
            </w: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6"/>
          </w:tcPr>
          <w:p w:rsidR="00AB5518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финансирования,</w:t>
            </w:r>
          </w:p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ыс. руб.</w:t>
            </w:r>
          </w:p>
        </w:tc>
      </w:tr>
      <w:tr w:rsidR="00AB5518" w:rsidRPr="008E1BD3" w:rsidTr="004F65DF">
        <w:trPr>
          <w:trHeight w:val="260"/>
        </w:trPr>
        <w:tc>
          <w:tcPr>
            <w:tcW w:w="567" w:type="dxa"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4" w:type="dxa"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4" w:type="dxa"/>
          </w:tcPr>
          <w:p w:rsidR="00AB5518" w:rsidRDefault="00AB5518" w:rsidP="004F65D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</w:p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6 -2030</w:t>
            </w:r>
          </w:p>
        </w:tc>
      </w:tr>
      <w:tr w:rsidR="00AB5518" w:rsidRPr="008E1BD3" w:rsidTr="004F65DF">
        <w:tc>
          <w:tcPr>
            <w:tcW w:w="567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B5518" w:rsidRPr="008E1BD3" w:rsidTr="004F65DF">
        <w:trPr>
          <w:trHeight w:val="190"/>
        </w:trPr>
        <w:tc>
          <w:tcPr>
            <w:tcW w:w="567" w:type="dxa"/>
            <w:vMerge w:val="restart"/>
          </w:tcPr>
          <w:p w:rsidR="00AB5518" w:rsidRPr="008F2C5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ное м</w:t>
            </w:r>
            <w:r w:rsidRPr="008F2C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оприятие 2.</w:t>
            </w:r>
          </w:p>
          <w:p w:rsidR="00AB5518" w:rsidRPr="008E1BD3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2C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тинаркотическая пропаганда и воспитание</w:t>
            </w: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20"/>
        </w:trPr>
        <w:tc>
          <w:tcPr>
            <w:tcW w:w="567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345"/>
        </w:trPr>
        <w:tc>
          <w:tcPr>
            <w:tcW w:w="567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360"/>
        </w:trPr>
        <w:tc>
          <w:tcPr>
            <w:tcW w:w="567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679"/>
        </w:trPr>
        <w:tc>
          <w:tcPr>
            <w:tcW w:w="567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260"/>
        </w:trPr>
        <w:tc>
          <w:tcPr>
            <w:tcW w:w="567" w:type="dxa"/>
            <w:vMerge w:val="restart"/>
            <w:vAlign w:val="center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vAlign w:val="center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11. Создание и оборудование кабинет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копрофилактики</w:t>
            </w:r>
            <w:proofErr w:type="spellEnd"/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256"/>
        </w:trPr>
        <w:tc>
          <w:tcPr>
            <w:tcW w:w="567" w:type="dxa"/>
            <w:vMerge/>
            <w:vAlign w:val="center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256"/>
        </w:trPr>
        <w:tc>
          <w:tcPr>
            <w:tcW w:w="567" w:type="dxa"/>
            <w:vMerge/>
            <w:vAlign w:val="center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256"/>
        </w:trPr>
        <w:tc>
          <w:tcPr>
            <w:tcW w:w="567" w:type="dxa"/>
            <w:vMerge/>
            <w:vAlign w:val="center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256"/>
        </w:trPr>
        <w:tc>
          <w:tcPr>
            <w:tcW w:w="567" w:type="dxa"/>
            <w:vMerge/>
            <w:vAlign w:val="center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294"/>
        </w:trPr>
        <w:tc>
          <w:tcPr>
            <w:tcW w:w="567" w:type="dxa"/>
            <w:vMerge w:val="restart"/>
          </w:tcPr>
          <w:p w:rsidR="00AB5518" w:rsidRPr="008F2C5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8F2C58">
              <w:rPr>
                <w:rFonts w:ascii="Times New Roman" w:hAnsi="Times New Roman"/>
                <w:color w:val="000000"/>
                <w:sz w:val="20"/>
                <w:szCs w:val="20"/>
              </w:rPr>
              <w:t>ероприятие 3.</w:t>
            </w:r>
          </w:p>
          <w:p w:rsidR="00AB5518" w:rsidRPr="008E1BD3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2C58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комплексной системы профилактики наркомании</w:t>
            </w: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AB5518" w:rsidRPr="008E1BD3" w:rsidTr="004F65DF">
        <w:trPr>
          <w:trHeight w:val="300"/>
        </w:trPr>
        <w:tc>
          <w:tcPr>
            <w:tcW w:w="567" w:type="dxa"/>
            <w:vMerge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202"/>
        </w:trPr>
        <w:tc>
          <w:tcPr>
            <w:tcW w:w="567" w:type="dxa"/>
            <w:vMerge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187"/>
        </w:trPr>
        <w:tc>
          <w:tcPr>
            <w:tcW w:w="567" w:type="dxa"/>
            <w:vMerge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AB5518" w:rsidRPr="008E1BD3" w:rsidTr="004F65DF">
        <w:trPr>
          <w:trHeight w:val="300"/>
        </w:trPr>
        <w:tc>
          <w:tcPr>
            <w:tcW w:w="567" w:type="dxa"/>
            <w:vMerge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331"/>
        </w:trPr>
        <w:tc>
          <w:tcPr>
            <w:tcW w:w="567" w:type="dxa"/>
            <w:vMerge w:val="restart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vMerge w:val="restart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8. Приобретение брошюр, буклетов, изготовление и установка баннеров</w:t>
            </w: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B5518" w:rsidRPr="008E1BD3" w:rsidTr="004F65DF">
        <w:trPr>
          <w:trHeight w:val="327"/>
        </w:trPr>
        <w:tc>
          <w:tcPr>
            <w:tcW w:w="567" w:type="dxa"/>
            <w:vMerge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327"/>
        </w:trPr>
        <w:tc>
          <w:tcPr>
            <w:tcW w:w="567" w:type="dxa"/>
            <w:vMerge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327"/>
        </w:trPr>
        <w:tc>
          <w:tcPr>
            <w:tcW w:w="567" w:type="dxa"/>
            <w:vMerge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B5518" w:rsidRPr="008E1BD3" w:rsidTr="004F65DF">
        <w:trPr>
          <w:trHeight w:val="327"/>
        </w:trPr>
        <w:tc>
          <w:tcPr>
            <w:tcW w:w="567" w:type="dxa"/>
            <w:vMerge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215"/>
        </w:trPr>
        <w:tc>
          <w:tcPr>
            <w:tcW w:w="567" w:type="dxa"/>
            <w:vMerge w:val="restart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vMerge w:val="restart"/>
          </w:tcPr>
          <w:p w:rsidR="00AB5518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5.</w:t>
            </w:r>
          </w:p>
          <w:p w:rsidR="00AB5518" w:rsidRPr="008E1BD3" w:rsidRDefault="00AB5518" w:rsidP="004F65D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E0F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B5518" w:rsidRDefault="00AB5518" w:rsidP="004F65DF">
            <w:pPr>
              <w:jc w:val="center"/>
            </w:pPr>
            <w:r w:rsidRPr="004B699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AB5518" w:rsidRDefault="00AB5518" w:rsidP="004F65DF">
            <w:pPr>
              <w:jc w:val="center"/>
            </w:pPr>
            <w:r w:rsidRPr="004B699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AB5518" w:rsidRPr="008E1BD3" w:rsidTr="004F65DF">
        <w:trPr>
          <w:trHeight w:val="450"/>
        </w:trPr>
        <w:tc>
          <w:tcPr>
            <w:tcW w:w="567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570"/>
        </w:trPr>
        <w:tc>
          <w:tcPr>
            <w:tcW w:w="567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375"/>
        </w:trPr>
        <w:tc>
          <w:tcPr>
            <w:tcW w:w="567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AB5518" w:rsidRDefault="00AB5518" w:rsidP="004F65DF">
            <w:pPr>
              <w:jc w:val="center"/>
            </w:pPr>
            <w:r w:rsidRPr="00367316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AB5518" w:rsidRDefault="00AB5518" w:rsidP="004F65DF">
            <w:pPr>
              <w:jc w:val="center"/>
            </w:pPr>
            <w:r w:rsidRPr="00367316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AB5518" w:rsidRPr="008E1BD3" w:rsidTr="004F65DF">
        <w:trPr>
          <w:trHeight w:val="480"/>
        </w:trPr>
        <w:tc>
          <w:tcPr>
            <w:tcW w:w="567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326"/>
        </w:trPr>
        <w:tc>
          <w:tcPr>
            <w:tcW w:w="567" w:type="dxa"/>
            <w:vMerge w:val="restart"/>
            <w:vAlign w:val="center"/>
          </w:tcPr>
          <w:p w:rsidR="00AB5518" w:rsidRPr="00616CA6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  <w:vAlign w:val="center"/>
          </w:tcPr>
          <w:p w:rsidR="00AB5518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CA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1.</w:t>
            </w:r>
          </w:p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CA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литературы, видеоматериалов, прокат видеофильмов</w:t>
            </w: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AB5518" w:rsidRDefault="00AB5518" w:rsidP="004F65DF">
            <w:pPr>
              <w:jc w:val="center"/>
            </w:pPr>
            <w:r w:rsidRPr="004B699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AB5518" w:rsidRDefault="00AB5518" w:rsidP="004F65DF">
            <w:pPr>
              <w:jc w:val="center"/>
            </w:pPr>
            <w:r w:rsidRPr="004B699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AB5518" w:rsidRPr="008E1BD3" w:rsidTr="004F65DF">
        <w:trPr>
          <w:trHeight w:val="323"/>
        </w:trPr>
        <w:tc>
          <w:tcPr>
            <w:tcW w:w="567" w:type="dxa"/>
            <w:vMerge/>
            <w:vAlign w:val="center"/>
          </w:tcPr>
          <w:p w:rsidR="00AB5518" w:rsidRPr="00616CA6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616CA6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323"/>
        </w:trPr>
        <w:tc>
          <w:tcPr>
            <w:tcW w:w="567" w:type="dxa"/>
            <w:vMerge/>
            <w:vAlign w:val="center"/>
          </w:tcPr>
          <w:p w:rsidR="00AB5518" w:rsidRPr="00616CA6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616CA6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323"/>
        </w:trPr>
        <w:tc>
          <w:tcPr>
            <w:tcW w:w="567" w:type="dxa"/>
            <w:vMerge/>
            <w:vAlign w:val="center"/>
          </w:tcPr>
          <w:p w:rsidR="00AB5518" w:rsidRPr="00616CA6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616CA6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AB5518" w:rsidRDefault="00AB5518" w:rsidP="004F65DF">
            <w:pPr>
              <w:jc w:val="center"/>
            </w:pPr>
            <w:r w:rsidRPr="00367316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AB5518" w:rsidRDefault="00AB5518" w:rsidP="004F65DF">
            <w:pPr>
              <w:jc w:val="center"/>
            </w:pPr>
            <w:r w:rsidRPr="00367316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AB5518" w:rsidRPr="008E1BD3" w:rsidTr="004F65DF">
        <w:trPr>
          <w:trHeight w:val="323"/>
        </w:trPr>
        <w:tc>
          <w:tcPr>
            <w:tcW w:w="567" w:type="dxa"/>
            <w:vMerge/>
            <w:vAlign w:val="center"/>
          </w:tcPr>
          <w:p w:rsidR="00AB5518" w:rsidRPr="00616CA6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AB5518" w:rsidRPr="00616CA6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1BD3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5518" w:rsidRPr="008E1BD3" w:rsidTr="004F65DF">
        <w:trPr>
          <w:trHeight w:val="241"/>
        </w:trPr>
        <w:tc>
          <w:tcPr>
            <w:tcW w:w="567" w:type="dxa"/>
            <w:vAlign w:val="center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B5518" w:rsidRPr="008E1BD3" w:rsidRDefault="00AB5518" w:rsidP="004F65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AB5518" w:rsidRDefault="00AB5518" w:rsidP="004F65DF">
            <w:pPr>
              <w:jc w:val="center"/>
            </w:pPr>
            <w:r w:rsidRPr="006340B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AB5518" w:rsidRDefault="00AB5518" w:rsidP="004F65DF">
            <w:pPr>
              <w:jc w:val="center"/>
            </w:pPr>
            <w:r w:rsidRPr="006340B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134" w:type="dxa"/>
          </w:tcPr>
          <w:p w:rsidR="00AB5518" w:rsidRDefault="00AB5518" w:rsidP="004F65DF">
            <w:pPr>
              <w:jc w:val="center"/>
            </w:pPr>
            <w:r w:rsidRPr="006340B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AB5518" w:rsidRDefault="00AB5518" w:rsidP="004F65DF">
            <w:pPr>
              <w:jc w:val="center"/>
            </w:pPr>
            <w:r w:rsidRPr="006340B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AB5518" w:rsidRPr="008E1BD3" w:rsidRDefault="00AB5518" w:rsidP="004F65DF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5,3</w:t>
            </w:r>
          </w:p>
        </w:tc>
      </w:tr>
    </w:tbl>
    <w:p w:rsidR="00AB5518" w:rsidRDefault="00AB5518" w:rsidP="00AB5518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AB5518" w:rsidSect="00AB5518">
      <w:headerReference w:type="default" r:id="rId7"/>
      <w:pgSz w:w="16838" w:h="11906" w:orient="landscape"/>
      <w:pgMar w:top="426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64" w:rsidRDefault="00C92C64" w:rsidP="00AB38AA">
      <w:pPr>
        <w:spacing w:after="0" w:line="240" w:lineRule="auto"/>
      </w:pPr>
      <w:r>
        <w:separator/>
      </w:r>
    </w:p>
  </w:endnote>
  <w:endnote w:type="continuationSeparator" w:id="0">
    <w:p w:rsidR="00C92C64" w:rsidRDefault="00C92C64" w:rsidP="00AB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64" w:rsidRDefault="00C92C64" w:rsidP="00AB38AA">
      <w:pPr>
        <w:spacing w:after="0" w:line="240" w:lineRule="auto"/>
      </w:pPr>
      <w:r>
        <w:separator/>
      </w:r>
    </w:p>
  </w:footnote>
  <w:footnote w:type="continuationSeparator" w:id="0">
    <w:p w:rsidR="00C92C64" w:rsidRDefault="00C92C64" w:rsidP="00AB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890843"/>
      <w:docPartObj>
        <w:docPartGallery w:val="Page Numbers (Top of Page)"/>
        <w:docPartUnique/>
      </w:docPartObj>
    </w:sdtPr>
    <w:sdtEndPr/>
    <w:sdtContent>
      <w:p w:rsidR="00AB38AA" w:rsidRDefault="00AB3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518">
          <w:rPr>
            <w:noProof/>
          </w:rPr>
          <w:t>13</w:t>
        </w:r>
        <w:r>
          <w:fldChar w:fldCharType="end"/>
        </w:r>
      </w:p>
    </w:sdtContent>
  </w:sdt>
  <w:p w:rsidR="00AB38AA" w:rsidRDefault="00AB38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82"/>
    <w:rsid w:val="000239B7"/>
    <w:rsid w:val="00067113"/>
    <w:rsid w:val="00073410"/>
    <w:rsid w:val="00093E9E"/>
    <w:rsid w:val="000B56C3"/>
    <w:rsid w:val="00163E05"/>
    <w:rsid w:val="00207136"/>
    <w:rsid w:val="00230018"/>
    <w:rsid w:val="0023590A"/>
    <w:rsid w:val="0034330D"/>
    <w:rsid w:val="00371C2C"/>
    <w:rsid w:val="00450F2F"/>
    <w:rsid w:val="00681912"/>
    <w:rsid w:val="006B76CF"/>
    <w:rsid w:val="006C5AA8"/>
    <w:rsid w:val="007150B4"/>
    <w:rsid w:val="00726050"/>
    <w:rsid w:val="00745B3E"/>
    <w:rsid w:val="00794F7D"/>
    <w:rsid w:val="007B5710"/>
    <w:rsid w:val="007C26ED"/>
    <w:rsid w:val="008B0676"/>
    <w:rsid w:val="00952EE2"/>
    <w:rsid w:val="00980E61"/>
    <w:rsid w:val="0098142F"/>
    <w:rsid w:val="009F560F"/>
    <w:rsid w:val="00A334BD"/>
    <w:rsid w:val="00AB38AA"/>
    <w:rsid w:val="00AB5518"/>
    <w:rsid w:val="00B01682"/>
    <w:rsid w:val="00B4066C"/>
    <w:rsid w:val="00C65722"/>
    <w:rsid w:val="00C92C64"/>
    <w:rsid w:val="00CD35D0"/>
    <w:rsid w:val="00CE6DD6"/>
    <w:rsid w:val="00D0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D853"/>
  <w15:chartTrackingRefBased/>
  <w15:docId w15:val="{75542CA4-2A8A-44B0-AE54-E6EB3D48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13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1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1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01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38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B38AA"/>
  </w:style>
  <w:style w:type="paragraph" w:styleId="a7">
    <w:name w:val="footer"/>
    <w:basedOn w:val="a"/>
    <w:link w:val="a8"/>
    <w:uiPriority w:val="99"/>
    <w:unhideWhenUsed/>
    <w:rsid w:val="00AB38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B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AF79-F342-4EA4-B661-916ED1F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3622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А. Павлюченко</dc:creator>
  <cp:keywords/>
  <dc:description/>
  <cp:lastModifiedBy>Юрист</cp:lastModifiedBy>
  <cp:revision>10</cp:revision>
  <cp:lastPrinted>2025-12-05T09:33:00Z</cp:lastPrinted>
  <dcterms:created xsi:type="dcterms:W3CDTF">2025-12-03T13:18:00Z</dcterms:created>
  <dcterms:modified xsi:type="dcterms:W3CDTF">2025-12-05T09:38:00Z</dcterms:modified>
</cp:coreProperties>
</file>